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315" w:type="dxa"/>
        <w:tblLayout w:type="fixed"/>
        <w:tblLook w:val="04A0" w:firstRow="1" w:lastRow="0" w:firstColumn="1" w:lastColumn="0" w:noHBand="0" w:noVBand="1"/>
      </w:tblPr>
      <w:tblGrid>
        <w:gridCol w:w="458"/>
        <w:gridCol w:w="3653"/>
        <w:gridCol w:w="1276"/>
        <w:gridCol w:w="1417"/>
        <w:gridCol w:w="1421"/>
        <w:gridCol w:w="1273"/>
        <w:gridCol w:w="1275"/>
        <w:gridCol w:w="1276"/>
        <w:gridCol w:w="1281"/>
        <w:gridCol w:w="992"/>
        <w:gridCol w:w="993"/>
        <w:gridCol w:w="960"/>
        <w:gridCol w:w="1240"/>
        <w:gridCol w:w="1280"/>
        <w:gridCol w:w="1200"/>
        <w:gridCol w:w="1120"/>
        <w:gridCol w:w="1200"/>
        <w:gridCol w:w="1160"/>
        <w:gridCol w:w="960"/>
        <w:gridCol w:w="960"/>
        <w:gridCol w:w="960"/>
        <w:gridCol w:w="960"/>
      </w:tblGrid>
      <w:tr w:rsidR="00CE56DF" w:rsidTr="008C2D33">
        <w:trPr>
          <w:trHeight w:val="300"/>
        </w:trPr>
        <w:tc>
          <w:tcPr>
            <w:tcW w:w="153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Форма N 3-г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C2D33">
        <w:trPr>
          <w:trHeight w:val="765"/>
        </w:trPr>
        <w:tc>
          <w:tcPr>
            <w:tcW w:w="153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чет о реализации инвестиций в рамках реализации инвестиционной программы СЕ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по освоению капитальных влож</w:t>
            </w:r>
            <w:r w:rsidR="00BE5C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ний АО "Восточный Порт" за 20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B17F1">
        <w:trPr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ыс. руб. без НД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C2D33">
        <w:trPr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 проекта в рамках инвестиционной программы С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ходы на реализацию инвестиционной программы, всего (тыс. руб.)</w:t>
            </w:r>
          </w:p>
        </w:tc>
        <w:tc>
          <w:tcPr>
            <w:tcW w:w="5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ходы на реализацию инвестиционной программы в периоде t (отчетный период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тклонение фактических показателей от планов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C2D33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ало (мес./г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нчание (мес./год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C2D33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>план &lt;***&gt;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>факт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112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>2019</w:t>
            </w:r>
            <w:r w:rsidR="001F5FF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 xml:space="preserve">г.  </w:t>
            </w:r>
            <w:r w:rsidR="001F5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отчетный период)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 начала реализации проекта нарастающим итогом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>2019</w:t>
            </w:r>
            <w:r w:rsidR="001F5FF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ru-RU"/>
              </w:rPr>
              <w:t>г</w:t>
            </w:r>
            <w:r w:rsidR="001F5F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 (отчетный период) (тыс. руб.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 начала реализации проекта нарастающим итогом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019</w:t>
            </w:r>
            <w:r w:rsidR="001F5FF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г. (отчетный период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 начала реализации проекта нарастающим итогом,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CE56DF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инвести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6 467 17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4 513 4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4 869 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 637 1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1 971 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3,3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29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91,7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76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1 </w:t>
            </w: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Стивидорная деятельность</w:t>
            </w:r>
            <w:r w:rsidR="004F01BA"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ППК-1, ППК-3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5 502 9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3 187 8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3 541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 022 01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1 353 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0D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6,0</w:t>
            </w:r>
            <w:r w:rsidR="00E23F3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3F33" w:rsidRPr="00355FC7" w:rsidRDefault="000D5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93,5</w:t>
            </w:r>
            <w:r w:rsidR="00E23F3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4C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и</w:t>
            </w:r>
            <w:r w:rsidR="008C2D3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того за счет собств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5 502 99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3 187 8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33 541 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9 969 5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28 548 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8C2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5,6</w:t>
            </w:r>
            <w:r w:rsidR="00E23F3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85</w:t>
            </w:r>
            <w:r w:rsidR="008C2D3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,1</w:t>
            </w: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57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945744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олноповоротный колесный перегруж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94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90 0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94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61 5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94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61 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94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90 09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945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90 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B17F1">
        <w:trPr>
          <w:trHeight w:val="69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нутрипортовая техника, погрузчики, грейфера, бульдозеры, тягачи, автотранспорт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B64101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24548E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68 097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7 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7 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68 097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68 097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2,7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594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2,7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5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3B7BD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тационарный брикетировщик угольной пы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2 9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B64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9 3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9C3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9</w:t>
            </w:r>
            <w:r w:rsidR="00B64101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 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B64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2 9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B64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2 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49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Pr="00355FC7" w:rsidRDefault="003B7BD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дуль орошения узлов дробления уг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 78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 7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 7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 78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8 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3B7BD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бильная снегогенераторная система (снегогенерато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3B7BD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3B7BD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7 72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7 7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7 7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96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B17F1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Pr="00355FC7" w:rsidRDefault="003B7BD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Инженерные системы (кондиционирование, вентиляция, водоснабжение, электроснабжение, ТП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3B7BD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3B7BD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Июнь 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3 5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2 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2 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3 2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3 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1,4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3B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1,4</w:t>
            </w:r>
            <w:r w:rsidR="00E23F3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6C264A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дернизация системы связи, ОПС, видеонаблюдение, СКУД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6 43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5 6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5 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6 43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6 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5,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34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АСУ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7 5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6 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71 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2 2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7 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3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6,3%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рочие расходы (оборудование ИВЦ, вспомогательное, электрооборудование, станки, измерительные приборы, инструмент, мебель, бытовая техника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 96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0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 96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 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6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6,8%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1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одпорные стенки для ограждения сыпучего гру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0 25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4 6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4 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0 25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0 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1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дернизация и дооборудование перегрузочного, конвейерного оборудования,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363 6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487 0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617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233 2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363 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2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4,3%</w:t>
            </w: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 том числе за счет собств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233 2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359 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 том числе за счет зае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 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Устройство укрытия от просыпей угля под конвейерными ли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 47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4 9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8 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 4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6 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етрозащитное укрытие конвей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 1 0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 0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троительство и реконструкция зданий, сооружений, прич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2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699 85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 654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 685 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99 9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30 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0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1,5%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F33" w:rsidTr="008016BE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F33" w:rsidRDefault="00E23F3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33" w:rsidRPr="00355FC7" w:rsidRDefault="00E23F3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З-я очередь строительства углепогрузочного комплекса в Порту Восточно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33" w:rsidRPr="00355FC7" w:rsidRDefault="00E23F3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Июнь 20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31 577 6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 943 2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9 125 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7 436 59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8 597 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83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F33" w:rsidRPr="00355FC7" w:rsidRDefault="00E23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F33" w:rsidRDefault="00E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2E0C82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</w:t>
            </w:r>
            <w:r w:rsidR="001F5FF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 том числе за счет собств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4E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7 384 0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4E4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5 796 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DB4F7C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в том числе </w:t>
            </w:r>
            <w:r w:rsidR="001F5FF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за счет зае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="00384F66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52 51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2 801 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0" w:name="_GoBack" w:colFirst="1" w:colLast="10"/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DB4F7C" w:rsidRDefault="001F5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DB4F7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итого за счет заем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DB4F7C" w:rsidRDefault="00CE56DF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DB4F7C" w:rsidRDefault="00CE56DF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4F7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2 517</w:t>
            </w:r>
            <w:r w:rsidR="001F5FF3" w:rsidRPr="00DB4F7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DB4F7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2 804 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DB4F7C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CE56DF" w:rsidTr="008016BE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ект 2</w:t>
            </w: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ртофлот</w:t>
            </w:r>
            <w:proofErr w:type="spellEnd"/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5 9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4 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4 9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5 3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6 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- за счет собственных средств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5 9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4 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4 9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5 3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546 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0,2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38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дернизация инженерных сетей, сетей охранного и технологического видеонаблюдения, О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03701A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03701A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0,0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Буксир с азимутальным кормовым приводом ледового класса </w:t>
            </w: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val="en-US" w:eastAsia="ru-RU"/>
              </w:rPr>
              <w:t>Arc</w:t>
            </w: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</w:t>
            </w:r>
            <w:r w:rsidR="001F5FF3"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3 7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1 2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2 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2 88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3 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троительство и реконструкция зданий, сооружений, прич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03701A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4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03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Вспомогательное оборудование,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 4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 4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5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5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B17F1">
        <w:trPr>
          <w:trHeight w:val="7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CE56DF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ект 3</w:t>
            </w: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Нерегулируемая деятельность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418 2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DF" w:rsidRPr="00355FC7" w:rsidRDefault="0080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81 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83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69 8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1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8,9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9,2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B17F1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 за счет собственных средств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418 2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81 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83 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69 8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71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8,9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9,2</w:t>
            </w:r>
            <w:r w:rsidR="001F5FF3" w:rsidRPr="00355FC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троительство, реконструкция, утепление з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8 3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8 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9 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 22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 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,1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F65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,7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5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Создание полигона для утилизации твердых производств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6DF" w:rsidRPr="00355FC7" w:rsidRDefault="00A25046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6 1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 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 7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,5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,6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94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Модернизация системы охранного и технологического видеонаблюдения, охранной пожарной сигнализации, лини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A25046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A25046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31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3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1,4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1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7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Инженерные сети (водоснабжение, электроснабжение, п/мачты, кондиционирование, вентиляц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A25046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A25046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 14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 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 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 14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 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,0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A2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риобрете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91476E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91476E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3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 w:rsidP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1</w:t>
            </w:r>
            <w:r w:rsidR="001F5FF3"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914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67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CE5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Орг. техника, фото-видео аппаратура, видеоролик, оборудование для музе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 78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 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 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 78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 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Авто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 85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 85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 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1F5FF3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1F5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CE5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016BE">
        <w:trPr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F" w:rsidRPr="00355FC7" w:rsidRDefault="001F5FF3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Прочие расходы (оборудование вспомогательное, электрооборудование, станки, измерительные приборы, инструмент, мебель, бытовая техник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BE5C9F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DF" w:rsidRPr="00355FC7" w:rsidRDefault="00BE5C9F" w:rsidP="00355FC7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Декабрь 20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 36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 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 36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DF" w:rsidRPr="00355FC7" w:rsidRDefault="00BE5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55FC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B17F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6DF" w:rsidTr="008C2D33">
        <w:trPr>
          <w:trHeight w:val="1335"/>
        </w:trPr>
        <w:tc>
          <w:tcPr>
            <w:tcW w:w="153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6DF" w:rsidRDefault="001F5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&lt;*&gt; Приводятся сведения на очередной период (период t)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    &lt;**&gt; В случае, если предусмотрено финансирование реализации инвестиционной программы (инвестиционного проекта) за счет средств нескольких уровней бюджетной системы Российской Федерации, приводится расшифровка запланированных сумм расходов с детализацией по каждому уровню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    &lt;***&gt; В текущих ценах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DF" w:rsidRDefault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56DF" w:rsidRDefault="00CE56DF"/>
    <w:p w:rsidR="00CE56DF" w:rsidRDefault="00CE56DF"/>
    <w:sectPr w:rsidR="00CE56DF" w:rsidSect="00EC5ACD"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DF"/>
    <w:rsid w:val="00013651"/>
    <w:rsid w:val="000364CC"/>
    <w:rsid w:val="0003701A"/>
    <w:rsid w:val="00066806"/>
    <w:rsid w:val="000A3AED"/>
    <w:rsid w:val="000D5911"/>
    <w:rsid w:val="0016055A"/>
    <w:rsid w:val="001F5FF3"/>
    <w:rsid w:val="0024548E"/>
    <w:rsid w:val="00294E9E"/>
    <w:rsid w:val="002E0C82"/>
    <w:rsid w:val="00355FC7"/>
    <w:rsid w:val="00384F66"/>
    <w:rsid w:val="003B7BD3"/>
    <w:rsid w:val="004C3A9D"/>
    <w:rsid w:val="004D4B69"/>
    <w:rsid w:val="004E499B"/>
    <w:rsid w:val="004F01BA"/>
    <w:rsid w:val="0058402B"/>
    <w:rsid w:val="0059431A"/>
    <w:rsid w:val="00647CF1"/>
    <w:rsid w:val="006A4CC7"/>
    <w:rsid w:val="006C264A"/>
    <w:rsid w:val="008016BE"/>
    <w:rsid w:val="008B17F1"/>
    <w:rsid w:val="008B7C11"/>
    <w:rsid w:val="008C2D33"/>
    <w:rsid w:val="0091476E"/>
    <w:rsid w:val="00945744"/>
    <w:rsid w:val="009C3554"/>
    <w:rsid w:val="009E1183"/>
    <w:rsid w:val="00A25046"/>
    <w:rsid w:val="00A45540"/>
    <w:rsid w:val="00AF4371"/>
    <w:rsid w:val="00B64101"/>
    <w:rsid w:val="00BE5C9F"/>
    <w:rsid w:val="00CE56DF"/>
    <w:rsid w:val="00D84D5A"/>
    <w:rsid w:val="00DB4F7C"/>
    <w:rsid w:val="00E23F33"/>
    <w:rsid w:val="00EC5ACD"/>
    <w:rsid w:val="00F6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9305"/>
  <w15:chartTrackingRefBased/>
  <w15:docId w15:val="{DB97EB4A-2429-4B47-AF62-99824BB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6082-1065-47B8-A891-52F6C5D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KHINA</dc:creator>
  <cp:keywords/>
  <dc:description/>
  <cp:lastModifiedBy>Мария Викторовна Дарий</cp:lastModifiedBy>
  <cp:revision>43</cp:revision>
  <cp:lastPrinted>2020-07-17T01:04:00Z</cp:lastPrinted>
  <dcterms:created xsi:type="dcterms:W3CDTF">2018-07-23T00:01:00Z</dcterms:created>
  <dcterms:modified xsi:type="dcterms:W3CDTF">2020-07-17T01:17:00Z</dcterms:modified>
</cp:coreProperties>
</file>